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имео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авл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24632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imeon2010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имо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6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